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C76313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1</w:t>
            </w:r>
          </w:p>
        </w:tc>
        <w:tc>
          <w:tcPr>
            <w:tcW w:w="7496" w:type="dxa"/>
            <w:hideMark/>
          </w:tcPr>
          <w:p w:rsidR="00FA021C" w:rsidRPr="00FA021C" w:rsidRDefault="00FA021C">
            <w:r w:rsidRPr="00FA021C">
              <w:t>Yönetmelikte belirtilen bilgileri içerecek şekilde düzenlenmiş ve harcama yetkilisi tarafından imzalanmış onay belgesi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2</w:t>
            </w:r>
          </w:p>
        </w:tc>
        <w:tc>
          <w:tcPr>
            <w:tcW w:w="7496" w:type="dxa"/>
            <w:hideMark/>
          </w:tcPr>
          <w:p w:rsidR="00FA021C" w:rsidRPr="00FA021C" w:rsidRDefault="00FA021C">
            <w:r w:rsidRPr="00FA021C">
              <w:t>Komisyon kurulmuş ise komisyon kararı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3</w:t>
            </w:r>
          </w:p>
        </w:tc>
        <w:tc>
          <w:tcPr>
            <w:tcW w:w="7496" w:type="dxa"/>
            <w:noWrap/>
            <w:hideMark/>
          </w:tcPr>
          <w:p w:rsidR="00FA021C" w:rsidRPr="00FA021C" w:rsidRDefault="00FA021C">
            <w:r w:rsidRPr="00FA021C">
              <w:t>Komisyon kurulmadan yapılan alımlarda piyasa fiyat araştırması tutanağı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4</w:t>
            </w:r>
          </w:p>
        </w:tc>
        <w:tc>
          <w:tcPr>
            <w:tcW w:w="7496" w:type="dxa"/>
            <w:hideMark/>
          </w:tcPr>
          <w:p w:rsidR="00FA021C" w:rsidRPr="00FA021C" w:rsidRDefault="00FA021C">
            <w:r w:rsidRPr="00FA021C">
              <w:t>22. maddenin a, b ve c bentleri kapsamında tek kaynaktan yapılan alımlarda kamu ihale mevzuatında bu alımlara ilişkin olarak düzenlenmesi öngörülen standart form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5</w:t>
            </w:r>
          </w:p>
        </w:tc>
        <w:tc>
          <w:tcPr>
            <w:tcW w:w="7496" w:type="dxa"/>
            <w:hideMark/>
          </w:tcPr>
          <w:p w:rsidR="00FA021C" w:rsidRPr="00FA021C" w:rsidRDefault="00FA021C">
            <w:r>
              <w:t>Yaklaşık bedelin tesp</w:t>
            </w:r>
            <w:r w:rsidRPr="00FA021C">
              <w:t>itinde kullanılan belgeler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6</w:t>
            </w:r>
          </w:p>
        </w:tc>
        <w:tc>
          <w:tcPr>
            <w:tcW w:w="7496" w:type="dxa"/>
            <w:hideMark/>
          </w:tcPr>
          <w:p w:rsidR="00FA021C" w:rsidRPr="00FA021C" w:rsidRDefault="00FA021C">
            <w:r w:rsidRPr="00FA021C">
              <w:t>Ertesi yıla geçen yüklemelerde Üst Yönetici onayı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7</w:t>
            </w:r>
          </w:p>
        </w:tc>
        <w:tc>
          <w:tcPr>
            <w:tcW w:w="7496" w:type="dxa"/>
            <w:hideMark/>
          </w:tcPr>
          <w:p w:rsidR="00FA021C" w:rsidRPr="00FA021C" w:rsidRDefault="00FA021C">
            <w:r w:rsidRPr="00FA021C">
              <w:t>Sözleşme yapılması halinde sözleşme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8</w:t>
            </w:r>
          </w:p>
        </w:tc>
        <w:tc>
          <w:tcPr>
            <w:tcW w:w="7496" w:type="dxa"/>
            <w:hideMark/>
          </w:tcPr>
          <w:p w:rsidR="00FA021C" w:rsidRPr="00FA021C" w:rsidRDefault="00FA021C">
            <w:r w:rsidRPr="00FA021C">
              <w:t>Sözleşme yapılması halinde sözleşmeye ait damga vergisinin yatırıldığına ilişkin alındının onaylı örneği veya tahsil edildiğine ilişkin harcama birimince onaylı yazı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9</w:t>
            </w:r>
          </w:p>
        </w:tc>
        <w:tc>
          <w:tcPr>
            <w:tcW w:w="7496" w:type="dxa"/>
            <w:hideMark/>
          </w:tcPr>
          <w:p w:rsidR="00FA021C" w:rsidRPr="00FA021C" w:rsidRDefault="00FA021C">
            <w:r w:rsidRPr="00FA021C">
              <w:t>Komisyon kurulması halinde komisyon kararına ait damga vergisinin yatırıldığına ilişkin alındının onaylı örneği veya tahsil edildiğine ilişkin harcama birimince onaylı yazı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10</w:t>
            </w:r>
          </w:p>
        </w:tc>
        <w:tc>
          <w:tcPr>
            <w:tcW w:w="7496" w:type="dxa"/>
            <w:noWrap/>
            <w:hideMark/>
          </w:tcPr>
          <w:p w:rsidR="00FA021C" w:rsidRPr="00FA021C" w:rsidRDefault="00FA021C">
            <w:r w:rsidRPr="00FA021C">
              <w:t>Cumhurbaşkanlığının veya Bakanların iznine tabi alımlarda izin yazısı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11</w:t>
            </w:r>
          </w:p>
        </w:tc>
        <w:tc>
          <w:tcPr>
            <w:tcW w:w="7496" w:type="dxa"/>
            <w:noWrap/>
            <w:hideMark/>
          </w:tcPr>
          <w:p w:rsidR="00FA021C" w:rsidRPr="00FA021C" w:rsidRDefault="00FA021C">
            <w:r w:rsidRPr="00FA021C">
              <w:t>Sözleşmelerin devri halinde devir sözleşmesi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12</w:t>
            </w:r>
          </w:p>
        </w:tc>
        <w:tc>
          <w:tcPr>
            <w:tcW w:w="7496" w:type="dxa"/>
            <w:noWrap/>
            <w:hideMark/>
          </w:tcPr>
          <w:p w:rsidR="00FA021C" w:rsidRPr="00FA021C" w:rsidRDefault="00FA021C">
            <w:r w:rsidRPr="00FA021C">
              <w:t>Süre uzatımı verilmesi halinde buna ilişkin karar ve onay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13</w:t>
            </w:r>
          </w:p>
        </w:tc>
        <w:tc>
          <w:tcPr>
            <w:tcW w:w="7496" w:type="dxa"/>
            <w:hideMark/>
          </w:tcPr>
          <w:p w:rsidR="00FA021C" w:rsidRPr="00FA021C" w:rsidRDefault="00FA021C" w:rsidP="00FA021C">
            <w:r w:rsidRPr="00FA021C">
              <w:t>Yapım işlerinde, sözleşmede ön görülmeyen iş artışının zorunlu hale gelmesi ve bu artışın yüklenicisine yaptırılması halinde, buna ilişkin karar ve onay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14</w:t>
            </w:r>
          </w:p>
        </w:tc>
        <w:tc>
          <w:tcPr>
            <w:tcW w:w="7496" w:type="dxa"/>
            <w:hideMark/>
          </w:tcPr>
          <w:p w:rsidR="00FA021C" w:rsidRPr="00FA021C" w:rsidRDefault="00FA021C">
            <w:r w:rsidRPr="00FA021C">
              <w:t>Mali hizmetler biriminin ön mali kontrolüne tabi olan hallerde,</w:t>
            </w:r>
            <w:r>
              <w:t xml:space="preserve"> </w:t>
            </w:r>
            <w:r w:rsidRPr="00FA021C">
              <w:t>uygun görüş verildiğine yahut verilmediğine ilişkin görüş yazısı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15</w:t>
            </w:r>
          </w:p>
        </w:tc>
        <w:tc>
          <w:tcPr>
            <w:tcW w:w="7496" w:type="dxa"/>
            <w:hideMark/>
          </w:tcPr>
          <w:p w:rsidR="00FA021C" w:rsidRPr="00FA021C" w:rsidRDefault="00FA021C">
            <w:r w:rsidRPr="00FA021C">
              <w:t xml:space="preserve">Ödemeden önce veya ilk </w:t>
            </w:r>
            <w:proofErr w:type="spellStart"/>
            <w:r w:rsidRPr="00FA021C">
              <w:t>hakedişle</w:t>
            </w:r>
            <w:proofErr w:type="spellEnd"/>
            <w:r w:rsidRPr="00FA021C">
              <w:t xml:space="preserve"> birlikte taahhüt doyası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  <w:tr w:rsidR="00FA021C" w:rsidRPr="00FA021C" w:rsidTr="00FA021C">
        <w:trPr>
          <w:trHeight w:val="20"/>
        </w:trPr>
        <w:tc>
          <w:tcPr>
            <w:tcW w:w="1070" w:type="dxa"/>
            <w:noWrap/>
            <w:hideMark/>
          </w:tcPr>
          <w:p w:rsidR="00FA021C" w:rsidRPr="00FA021C" w:rsidRDefault="00FA021C" w:rsidP="00FA021C">
            <w:r w:rsidRPr="00FA021C">
              <w:t>16</w:t>
            </w:r>
          </w:p>
        </w:tc>
        <w:tc>
          <w:tcPr>
            <w:tcW w:w="7496" w:type="dxa"/>
            <w:hideMark/>
          </w:tcPr>
          <w:p w:rsidR="00FA021C" w:rsidRPr="00FA021C" w:rsidRDefault="00FA021C">
            <w:r w:rsidRPr="00FA021C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FA021C" w:rsidRPr="00FA021C" w:rsidRDefault="00FA021C">
            <w:r w:rsidRPr="00FA021C">
              <w:t> </w:t>
            </w:r>
          </w:p>
        </w:tc>
      </w:tr>
    </w:tbl>
    <w:p w:rsidR="00901F04" w:rsidRPr="00951DB9" w:rsidRDefault="00951DB9" w:rsidP="00FA021C">
      <w:pPr>
        <w:ind w:firstLine="708"/>
        <w:rPr>
          <w:b/>
        </w:rPr>
      </w:pPr>
      <w:r w:rsidRPr="00951DB9">
        <w:rPr>
          <w:b/>
        </w:rPr>
        <w:t>*</w:t>
      </w:r>
      <w:r w:rsidR="00FA021C" w:rsidRPr="00951DB9">
        <w:rPr>
          <w:b/>
        </w:rPr>
        <w:t>Yukarıda, (+) işaretli belgelerin doğru ve eksiksiz olarak oluşturulduğunu ve (/)</w:t>
      </w:r>
      <w:r w:rsidR="00D00AFC" w:rsidRPr="00951DB9">
        <w:rPr>
          <w:b/>
        </w:rPr>
        <w:t xml:space="preserve"> </w:t>
      </w:r>
      <w:r w:rsidR="00FA021C" w:rsidRPr="00951DB9">
        <w:rPr>
          <w:b/>
        </w:rPr>
        <w:t>işaretli belgelerin bu ödeme için gerekli olmadığını beyan ederim.</w:t>
      </w: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951DB9" w:rsidRDefault="00901F04" w:rsidP="00951DB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951DB9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D19" w:rsidRDefault="00A64D19" w:rsidP="00625423">
      <w:pPr>
        <w:spacing w:after="0" w:line="240" w:lineRule="auto"/>
      </w:pPr>
      <w:r>
        <w:separator/>
      </w:r>
    </w:p>
  </w:endnote>
  <w:endnote w:type="continuationSeparator" w:id="0">
    <w:p w:rsidR="00A64D19" w:rsidRDefault="00A64D1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C1" w:rsidRDefault="00D660C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D660C1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D660C1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D660C1" w:rsidP="00D660C1">
    <w:pPr>
      <w:pStyle w:val="Altbilgi"/>
    </w:pPr>
    <w:r>
      <w:t>KYT-FRM-3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C1" w:rsidRDefault="00D660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D19" w:rsidRDefault="00A64D19" w:rsidP="00625423">
      <w:pPr>
        <w:spacing w:after="0" w:line="240" w:lineRule="auto"/>
      </w:pPr>
      <w:r>
        <w:separator/>
      </w:r>
    </w:p>
  </w:footnote>
  <w:footnote w:type="continuationSeparator" w:id="0">
    <w:p w:rsidR="00A64D19" w:rsidRDefault="00A64D1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C1" w:rsidRDefault="00D660C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D660C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16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D660C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FA021C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A021C">
            <w:rPr>
              <w:rFonts w:ascii="Arial Black" w:hAnsi="Arial Black"/>
              <w:b/>
              <w:sz w:val="18"/>
              <w:szCs w:val="24"/>
            </w:rPr>
            <w:t>DOĞRUDAN TEMİN İÇİN TAAHHÜT DOSYAS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C1" w:rsidRDefault="00D660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E1C9D"/>
    <w:rsid w:val="003A14EE"/>
    <w:rsid w:val="00443B43"/>
    <w:rsid w:val="004D05ED"/>
    <w:rsid w:val="00510D6F"/>
    <w:rsid w:val="0059492C"/>
    <w:rsid w:val="00625423"/>
    <w:rsid w:val="00692496"/>
    <w:rsid w:val="006C376D"/>
    <w:rsid w:val="00750D8B"/>
    <w:rsid w:val="00892509"/>
    <w:rsid w:val="00901F04"/>
    <w:rsid w:val="0091180B"/>
    <w:rsid w:val="00951DB9"/>
    <w:rsid w:val="00985CCD"/>
    <w:rsid w:val="00A64D19"/>
    <w:rsid w:val="00A7579D"/>
    <w:rsid w:val="00A80E5E"/>
    <w:rsid w:val="00AD3F21"/>
    <w:rsid w:val="00AE3D59"/>
    <w:rsid w:val="00B70A73"/>
    <w:rsid w:val="00BC5B3D"/>
    <w:rsid w:val="00C76313"/>
    <w:rsid w:val="00CD0297"/>
    <w:rsid w:val="00CE7EF6"/>
    <w:rsid w:val="00D00AFC"/>
    <w:rsid w:val="00D106D7"/>
    <w:rsid w:val="00D660C1"/>
    <w:rsid w:val="00D67382"/>
    <w:rsid w:val="00F828CC"/>
    <w:rsid w:val="00FA021C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E29A-A69E-46C5-A42B-AF312E31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48:00Z</dcterms:created>
  <dcterms:modified xsi:type="dcterms:W3CDTF">2025-12-25T08:48:00Z</dcterms:modified>
</cp:coreProperties>
</file>